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D7" w:rsidRPr="003C590A" w:rsidRDefault="004204D7" w:rsidP="0059451C">
      <w:pPr>
        <w:ind w:left="0"/>
        <w:jc w:val="center"/>
        <w:rPr>
          <w:rFonts w:ascii="Calibri" w:hAnsi="Calibri" w:cs="Arial"/>
          <w:b/>
          <w:sz w:val="24"/>
          <w:szCs w:val="24"/>
        </w:rPr>
      </w:pPr>
      <w:r w:rsidRPr="003C590A">
        <w:rPr>
          <w:rFonts w:ascii="Calibri" w:hAnsi="Calibri" w:cs="Arial"/>
          <w:b/>
          <w:sz w:val="24"/>
          <w:szCs w:val="24"/>
        </w:rPr>
        <w:t xml:space="preserve">CONVOCATORIA PARA LA </w:t>
      </w:r>
      <w:r w:rsidR="000C4141">
        <w:rPr>
          <w:rFonts w:ascii="Calibri" w:hAnsi="Calibri" w:cs="Arial"/>
          <w:b/>
          <w:sz w:val="24"/>
          <w:szCs w:val="24"/>
        </w:rPr>
        <w:t>PRESENTACIÓN DE RESULTADOS DE PROYECTOS DE INVESTIGACIÓN PARA LA I JORNADA DE INVESTIGACIÓN PARA RESIDENTES DEL HO</w:t>
      </w:r>
      <w:r w:rsidR="00C41DE4">
        <w:rPr>
          <w:rFonts w:ascii="Calibri" w:hAnsi="Calibri" w:cs="Arial"/>
          <w:b/>
          <w:sz w:val="24"/>
          <w:szCs w:val="24"/>
        </w:rPr>
        <w:t>S</w:t>
      </w:r>
      <w:r w:rsidR="000C4141">
        <w:rPr>
          <w:rFonts w:ascii="Calibri" w:hAnsi="Calibri" w:cs="Arial"/>
          <w:b/>
          <w:sz w:val="24"/>
          <w:szCs w:val="24"/>
        </w:rPr>
        <w:t>PITAL 12 DE OCTUBRE</w:t>
      </w:r>
    </w:p>
    <w:p w:rsidR="004204D7" w:rsidRPr="003C590A" w:rsidRDefault="004204D7" w:rsidP="00BC53C9">
      <w:pPr>
        <w:ind w:left="0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204D7" w:rsidRPr="003C590A" w:rsidTr="00F41038">
        <w:trPr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4204D7" w:rsidRPr="003C590A" w:rsidRDefault="004204D7" w:rsidP="00F4103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3C590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ocumento nº 1. Solicitud de admisión </w:t>
            </w:r>
          </w:p>
        </w:tc>
      </w:tr>
    </w:tbl>
    <w:p w:rsidR="004204D7" w:rsidRPr="003C590A" w:rsidRDefault="004204D7" w:rsidP="00BC53C9">
      <w:pPr>
        <w:ind w:left="0"/>
        <w:rPr>
          <w:rFonts w:ascii="Calibri" w:hAnsi="Calibri"/>
          <w:sz w:val="24"/>
          <w:szCs w:val="24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4204D7" w:rsidRPr="003C590A" w:rsidTr="00193ED3">
        <w:tc>
          <w:tcPr>
            <w:tcW w:w="98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204D7" w:rsidRPr="00193ED3" w:rsidRDefault="004204D7" w:rsidP="00193ED3">
            <w:pPr>
              <w:spacing w:before="120" w:after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Datos del Candidato</w:t>
            </w:r>
          </w:p>
        </w:tc>
      </w:tr>
      <w:tr w:rsidR="004204D7" w:rsidRPr="003C590A" w:rsidTr="00193ED3">
        <w:tc>
          <w:tcPr>
            <w:tcW w:w="208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DNI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204D7" w:rsidRPr="001954FA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Nombre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Primer apellido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Segundo apellido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4D7" w:rsidRPr="001954FA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 xml:space="preserve">Teléfono / Interfono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0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04D7" w:rsidRPr="00193ED3" w:rsidRDefault="004204D7" w:rsidP="00193ED3">
            <w:pPr>
              <w:spacing w:before="120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204D7" w:rsidRPr="003C590A" w:rsidRDefault="004204D7" w:rsidP="00BC53C9">
      <w:pPr>
        <w:ind w:left="0"/>
        <w:jc w:val="both"/>
        <w:rPr>
          <w:rFonts w:ascii="Calibri" w:hAnsi="Calibri" w:cs="Arial"/>
          <w:sz w:val="18"/>
          <w:szCs w:val="18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4204D7" w:rsidRPr="003C590A" w:rsidTr="00193ED3">
        <w:tc>
          <w:tcPr>
            <w:tcW w:w="98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204D7" w:rsidRPr="00193ED3" w:rsidRDefault="004204D7" w:rsidP="00193ED3">
            <w:pPr>
              <w:spacing w:before="120" w:after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Datos del Jefe del Grupo de Investigación</w:t>
            </w:r>
            <w:r w:rsidR="00B96DFD">
              <w:rPr>
                <w:rFonts w:ascii="Calibri" w:hAnsi="Calibri" w:cs="Arial"/>
                <w:b/>
                <w:sz w:val="18"/>
                <w:szCs w:val="18"/>
              </w:rPr>
              <w:t xml:space="preserve"> donde el solicitante realiza </w:t>
            </w:r>
            <w:r w:rsidRPr="00193ED3">
              <w:rPr>
                <w:rFonts w:ascii="Calibri" w:hAnsi="Calibri" w:cs="Arial"/>
                <w:b/>
                <w:sz w:val="18"/>
                <w:szCs w:val="18"/>
              </w:rPr>
              <w:t>su trabajo de investigación</w:t>
            </w:r>
          </w:p>
        </w:tc>
      </w:tr>
      <w:tr w:rsidR="004204D7" w:rsidRPr="003C590A" w:rsidTr="00193ED3">
        <w:tc>
          <w:tcPr>
            <w:tcW w:w="22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D7" w:rsidRPr="00193ED3" w:rsidRDefault="004204D7" w:rsidP="00193ED3">
            <w:pPr>
              <w:spacing w:before="12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DNI:</w:t>
            </w:r>
          </w:p>
        </w:tc>
        <w:tc>
          <w:tcPr>
            <w:tcW w:w="7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04D7" w:rsidRPr="00FD0255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D7" w:rsidRPr="00193ED3" w:rsidRDefault="004204D7" w:rsidP="00193ED3">
            <w:pPr>
              <w:spacing w:before="12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Nombre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04D7" w:rsidRPr="00193ED3" w:rsidRDefault="004204D7" w:rsidP="000C4141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D7" w:rsidRPr="00193ED3" w:rsidRDefault="004204D7" w:rsidP="00193ED3">
            <w:pPr>
              <w:spacing w:before="12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Primer apellido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D7" w:rsidRPr="00193ED3" w:rsidRDefault="004204D7" w:rsidP="00193ED3">
            <w:pPr>
              <w:spacing w:before="12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Segundo apellido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c>
          <w:tcPr>
            <w:tcW w:w="22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204D7" w:rsidRPr="00193ED3" w:rsidRDefault="004204D7" w:rsidP="00193ED3">
            <w:pPr>
              <w:spacing w:before="12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193ED3">
              <w:rPr>
                <w:rFonts w:ascii="Calibri" w:hAnsi="Calibri" w:cs="Arial"/>
                <w:b/>
                <w:sz w:val="18"/>
                <w:szCs w:val="18"/>
              </w:rPr>
              <w:t>Grupo de Investigación: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:rsidR="004204D7" w:rsidRPr="00193ED3" w:rsidRDefault="004204D7" w:rsidP="001954FA">
            <w:pPr>
              <w:spacing w:before="12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204D7" w:rsidRPr="003C590A" w:rsidRDefault="004204D7" w:rsidP="00BC53C9">
      <w:pPr>
        <w:ind w:left="0"/>
        <w:jc w:val="both"/>
        <w:rPr>
          <w:rFonts w:ascii="Calibri" w:hAnsi="Calibri" w:cs="Arial"/>
        </w:rPr>
      </w:pPr>
    </w:p>
    <w:p w:rsidR="004204D7" w:rsidRPr="003C590A" w:rsidRDefault="004204D7" w:rsidP="00BC53C9">
      <w:pPr>
        <w:ind w:left="0"/>
        <w:jc w:val="both"/>
        <w:rPr>
          <w:rFonts w:ascii="Calibri" w:hAnsi="Calibri" w:cs="Arial"/>
        </w:rPr>
      </w:pPr>
    </w:p>
    <w:p w:rsidR="004204D7" w:rsidRPr="003C590A" w:rsidRDefault="004204D7" w:rsidP="00BC53C9">
      <w:pPr>
        <w:spacing w:after="120"/>
        <w:ind w:left="0"/>
        <w:jc w:val="both"/>
        <w:rPr>
          <w:rFonts w:ascii="Calibri" w:hAnsi="Calibri" w:cs="Arial"/>
        </w:rPr>
      </w:pPr>
      <w:r w:rsidRPr="003C590A">
        <w:rPr>
          <w:rFonts w:ascii="Calibri" w:hAnsi="Calibri" w:cs="Arial"/>
        </w:rPr>
        <w:t>Documentación aportad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58"/>
        <w:gridCol w:w="440"/>
        <w:gridCol w:w="678"/>
      </w:tblGrid>
      <w:tr w:rsidR="004204D7" w:rsidRPr="003C590A" w:rsidTr="000C4141">
        <w:trPr>
          <w:trHeight w:val="70"/>
          <w:jc w:val="center"/>
        </w:trPr>
        <w:tc>
          <w:tcPr>
            <w:tcW w:w="7958" w:type="dxa"/>
            <w:vAlign w:val="center"/>
          </w:tcPr>
          <w:p w:rsidR="004204D7" w:rsidRPr="00193ED3" w:rsidRDefault="004204D7" w:rsidP="00193ED3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93ED3">
              <w:rPr>
                <w:rFonts w:ascii="Calibri" w:hAnsi="Calibri" w:cs="Arial"/>
                <w:sz w:val="18"/>
                <w:szCs w:val="18"/>
              </w:rPr>
              <w:t>Solicitud de admisión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7" w:rsidRPr="00193ED3" w:rsidRDefault="004204D7" w:rsidP="00D7599C">
            <w:pPr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0C4141">
        <w:trPr>
          <w:trHeight w:hRule="exact" w:val="90"/>
          <w:jc w:val="center"/>
        </w:trPr>
        <w:tc>
          <w:tcPr>
            <w:tcW w:w="7958" w:type="dxa"/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rPr>
          <w:trHeight w:hRule="exact" w:val="57"/>
          <w:jc w:val="center"/>
        </w:trPr>
        <w:tc>
          <w:tcPr>
            <w:tcW w:w="7958" w:type="dxa"/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rPr>
          <w:jc w:val="center"/>
        </w:trPr>
        <w:tc>
          <w:tcPr>
            <w:tcW w:w="7958" w:type="dxa"/>
            <w:vAlign w:val="center"/>
          </w:tcPr>
          <w:p w:rsidR="004204D7" w:rsidRPr="00193ED3" w:rsidRDefault="000C4141" w:rsidP="00193ED3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esultados de </w:t>
            </w:r>
            <w:r w:rsidR="004204D7" w:rsidRPr="00193ED3">
              <w:rPr>
                <w:rFonts w:ascii="Calibri" w:hAnsi="Calibri" w:cs="Arial"/>
                <w:sz w:val="18"/>
                <w:szCs w:val="18"/>
              </w:rPr>
              <w:t xml:space="preserve">proyecto de investigación 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7" w:rsidRPr="00193ED3" w:rsidRDefault="004204D7" w:rsidP="00D7599C">
            <w:pPr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D7" w:rsidRPr="003C590A" w:rsidTr="00193ED3">
        <w:trPr>
          <w:trHeight w:hRule="exact" w:val="57"/>
          <w:jc w:val="center"/>
        </w:trPr>
        <w:tc>
          <w:tcPr>
            <w:tcW w:w="7958" w:type="dxa"/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204D7" w:rsidRDefault="004204D7" w:rsidP="003C590A">
      <w:pPr>
        <w:ind w:left="0"/>
        <w:jc w:val="both"/>
        <w:rPr>
          <w:rFonts w:ascii="Calibri" w:hAnsi="Calibri" w:cs="Arial"/>
          <w:sz w:val="18"/>
          <w:szCs w:val="18"/>
        </w:rPr>
      </w:pPr>
    </w:p>
    <w:p w:rsidR="004204D7" w:rsidRPr="003C590A" w:rsidRDefault="004204D7" w:rsidP="003C590A">
      <w:pPr>
        <w:ind w:left="0"/>
        <w:jc w:val="both"/>
        <w:rPr>
          <w:rFonts w:ascii="Calibri" w:hAnsi="Calibri" w:cs="Arial"/>
          <w:sz w:val="18"/>
          <w:szCs w:val="18"/>
        </w:rPr>
      </w:pPr>
      <w:r w:rsidRPr="003C590A">
        <w:rPr>
          <w:rFonts w:ascii="Calibri" w:hAnsi="Calibri" w:cs="Arial"/>
          <w:sz w:val="18"/>
          <w:szCs w:val="18"/>
        </w:rPr>
        <w:t>En Madrid, a _______ de _______</w:t>
      </w:r>
      <w:r w:rsidR="000C4141">
        <w:rPr>
          <w:rFonts w:ascii="Calibri" w:hAnsi="Calibri" w:cs="Arial"/>
          <w:sz w:val="18"/>
          <w:szCs w:val="18"/>
        </w:rPr>
        <w:t xml:space="preserve">______________ </w:t>
      </w:r>
      <w:proofErr w:type="spellStart"/>
      <w:r w:rsidR="000C4141">
        <w:rPr>
          <w:rFonts w:ascii="Calibri" w:hAnsi="Calibri" w:cs="Arial"/>
          <w:sz w:val="18"/>
          <w:szCs w:val="18"/>
        </w:rPr>
        <w:t>de</w:t>
      </w:r>
      <w:proofErr w:type="spellEnd"/>
      <w:r w:rsidR="000C4141">
        <w:rPr>
          <w:rFonts w:ascii="Calibri" w:hAnsi="Calibri" w:cs="Arial"/>
          <w:sz w:val="18"/>
          <w:szCs w:val="18"/>
        </w:rPr>
        <w:t xml:space="preserve"> 201__</w:t>
      </w:r>
      <w:r w:rsidRPr="003C590A">
        <w:rPr>
          <w:rFonts w:ascii="Calibri" w:hAnsi="Calibri" w:cs="Arial"/>
          <w:sz w:val="18"/>
          <w:szCs w:val="18"/>
        </w:rPr>
        <w:t>.</w:t>
      </w:r>
    </w:p>
    <w:p w:rsidR="004204D7" w:rsidRPr="003C590A" w:rsidRDefault="004204D7" w:rsidP="00CC1DAD">
      <w:pPr>
        <w:tabs>
          <w:tab w:val="left" w:pos="4549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4204D7" w:rsidRPr="003C590A" w:rsidTr="00193ED3">
        <w:tc>
          <w:tcPr>
            <w:tcW w:w="4732" w:type="dxa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204D7" w:rsidRPr="00193ED3" w:rsidRDefault="004204D7" w:rsidP="00193E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204D7" w:rsidRPr="00193ED3" w:rsidRDefault="004204D7" w:rsidP="00193E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3ED3">
              <w:rPr>
                <w:rFonts w:ascii="Calibri" w:hAnsi="Calibri" w:cs="Arial"/>
                <w:sz w:val="18"/>
                <w:szCs w:val="18"/>
              </w:rPr>
              <w:t>El Jefe del Grupo de Investigación</w:t>
            </w:r>
          </w:p>
        </w:tc>
        <w:tc>
          <w:tcPr>
            <w:tcW w:w="236" w:type="dxa"/>
          </w:tcPr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42" w:type="dxa"/>
          </w:tcPr>
          <w:p w:rsidR="004204D7" w:rsidRPr="00193ED3" w:rsidRDefault="004204D7" w:rsidP="00193ED3">
            <w:pPr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204D7" w:rsidRPr="00193ED3" w:rsidRDefault="004204D7" w:rsidP="00193ED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204D7" w:rsidRPr="00193ED3" w:rsidRDefault="004204D7" w:rsidP="00193ED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3ED3">
              <w:rPr>
                <w:rFonts w:ascii="Calibri" w:hAnsi="Calibri" w:cs="Arial"/>
                <w:sz w:val="18"/>
                <w:szCs w:val="18"/>
              </w:rPr>
              <w:t>El solicitante</w:t>
            </w:r>
          </w:p>
        </w:tc>
      </w:tr>
    </w:tbl>
    <w:p w:rsidR="004204D7" w:rsidRDefault="004204D7" w:rsidP="003C590A">
      <w:pPr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textWrapping" w:clear="all"/>
      </w: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p w:rsidR="00B96DFD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B96DFD" w:rsidRPr="003C590A" w:rsidRDefault="00B96DFD" w:rsidP="00B96DFD">
      <w:pPr>
        <w:ind w:left="0"/>
        <w:jc w:val="center"/>
        <w:rPr>
          <w:rFonts w:ascii="Calibri" w:hAnsi="Calibri" w:cs="Arial"/>
          <w:b/>
          <w:sz w:val="24"/>
          <w:szCs w:val="24"/>
        </w:rPr>
      </w:pPr>
      <w:r w:rsidRPr="003C590A">
        <w:rPr>
          <w:rFonts w:ascii="Calibri" w:hAnsi="Calibri" w:cs="Arial"/>
          <w:b/>
          <w:sz w:val="24"/>
          <w:szCs w:val="24"/>
        </w:rPr>
        <w:t xml:space="preserve">CONVOCATORIA PARA LA </w:t>
      </w:r>
      <w:r>
        <w:rPr>
          <w:rFonts w:ascii="Calibri" w:hAnsi="Calibri" w:cs="Arial"/>
          <w:b/>
          <w:sz w:val="24"/>
          <w:szCs w:val="24"/>
        </w:rPr>
        <w:t>PRESENTACIÓN DE RESULTADOS DE PROYECTOS DE INVESTIGACIÓN PARA LA I JORNADA DE INVESTIGACIÓN PARA RESIDENTES DEL HO</w:t>
      </w:r>
      <w:r w:rsidR="00C41DE4">
        <w:rPr>
          <w:rFonts w:ascii="Calibri" w:hAnsi="Calibri" w:cs="Arial"/>
          <w:b/>
          <w:sz w:val="24"/>
          <w:szCs w:val="24"/>
        </w:rPr>
        <w:t>S</w:t>
      </w:r>
      <w:r>
        <w:rPr>
          <w:rFonts w:ascii="Calibri" w:hAnsi="Calibri" w:cs="Arial"/>
          <w:b/>
          <w:sz w:val="24"/>
          <w:szCs w:val="24"/>
        </w:rPr>
        <w:t>PITAL 12 DE OCTUBRE</w:t>
      </w:r>
    </w:p>
    <w:p w:rsidR="00B96DFD" w:rsidRPr="000B64FA" w:rsidRDefault="00B96DFD" w:rsidP="00B96DFD">
      <w:pPr>
        <w:ind w:left="0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96DFD" w:rsidRPr="000B64FA" w:rsidTr="002A31C8">
        <w:trPr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B96DFD" w:rsidRPr="00E777EB" w:rsidRDefault="00B96DFD" w:rsidP="002A31C8">
            <w:pPr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cumento nº 2</w:t>
            </w:r>
            <w:r w:rsidRPr="000B64F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 xml:space="preserve">ABSTRACT: Introducción, metodología, resultados, discusión y conclusiones. </w:t>
            </w:r>
            <w:r>
              <w:rPr>
                <w:rFonts w:ascii="Calibri" w:hAnsi="Calibri" w:cs="Calibri"/>
              </w:rPr>
              <w:t xml:space="preserve">Máximo 2 caras. </w:t>
            </w:r>
            <w:r w:rsidRPr="00FF6250">
              <w:rPr>
                <w:rFonts w:ascii="Calibri" w:hAnsi="Calibri" w:cs="Calibri"/>
                <w:b/>
                <w:bCs/>
              </w:rPr>
              <w:t xml:space="preserve">(IMPORTANTE. </w:t>
            </w:r>
            <w:r w:rsidRPr="00FF6250">
              <w:rPr>
                <w:rFonts w:ascii="Calibri" w:hAnsi="Calibri" w:cs="Calibri"/>
              </w:rPr>
              <w:t xml:space="preserve">Especificar los </w:t>
            </w:r>
            <w:r>
              <w:rPr>
                <w:rFonts w:ascii="Calibri" w:hAnsi="Calibri" w:cs="Calibri"/>
              </w:rPr>
              <w:t>resultados del Proyecto que son materia de publicación).</w:t>
            </w:r>
          </w:p>
        </w:tc>
      </w:tr>
    </w:tbl>
    <w:p w:rsidR="00B96DFD" w:rsidRPr="000B64FA" w:rsidRDefault="00B96DFD" w:rsidP="00B96DFD">
      <w:pPr>
        <w:ind w:left="0"/>
        <w:rPr>
          <w:rFonts w:ascii="Calibri" w:hAnsi="Calibri" w:cs="Calibri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27"/>
      </w:tblGrid>
      <w:tr w:rsidR="00B96DFD" w:rsidRPr="000B64FA" w:rsidTr="002A31C8">
        <w:tc>
          <w:tcPr>
            <w:tcW w:w="1101" w:type="dxa"/>
          </w:tcPr>
          <w:p w:rsidR="00B96DFD" w:rsidRPr="00FF6250" w:rsidRDefault="00B96DFD" w:rsidP="002A31C8">
            <w:pPr>
              <w:spacing w:before="120" w:after="120"/>
              <w:ind w:left="0"/>
              <w:jc w:val="both"/>
              <w:rPr>
                <w:rFonts w:ascii="Calibri" w:hAnsi="Calibri" w:cs="Calibri"/>
                <w:b/>
                <w:bCs/>
              </w:rPr>
            </w:pPr>
            <w:r w:rsidRPr="00FF6250">
              <w:rPr>
                <w:rFonts w:ascii="Calibri" w:hAnsi="Calibri" w:cs="Calibri"/>
                <w:b/>
                <w:bCs/>
              </w:rPr>
              <w:t>Solicitante:</w:t>
            </w:r>
          </w:p>
        </w:tc>
        <w:tc>
          <w:tcPr>
            <w:tcW w:w="8727" w:type="dxa"/>
          </w:tcPr>
          <w:p w:rsidR="00B96DFD" w:rsidRPr="00FF6250" w:rsidRDefault="00B96DFD" w:rsidP="002A31C8">
            <w:pPr>
              <w:spacing w:before="120" w:after="120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:rsidR="00B96DFD" w:rsidRDefault="00B96DFD" w:rsidP="00B96DFD">
      <w:pPr>
        <w:ind w:left="0"/>
        <w:rPr>
          <w:rFonts w:ascii="Calibri" w:hAnsi="Calibri" w:cs="Calibri"/>
          <w:b/>
          <w:bCs/>
        </w:rPr>
      </w:pPr>
    </w:p>
    <w:p w:rsidR="00B96DFD" w:rsidRDefault="00B96DFD" w:rsidP="00B96DFD">
      <w:pPr>
        <w:ind w:left="708"/>
        <w:rPr>
          <w:rFonts w:ascii="Calibri" w:hAnsi="Calibri" w:cs="Calibri"/>
          <w:b/>
          <w:bCs/>
        </w:rPr>
      </w:pPr>
    </w:p>
    <w:p w:rsidR="00B96DFD" w:rsidRPr="003C590A" w:rsidRDefault="00B96DFD" w:rsidP="003C590A">
      <w:pPr>
        <w:ind w:left="0"/>
        <w:jc w:val="both"/>
        <w:rPr>
          <w:rFonts w:ascii="Calibri" w:hAnsi="Calibri"/>
          <w:sz w:val="18"/>
          <w:szCs w:val="18"/>
        </w:rPr>
      </w:pPr>
    </w:p>
    <w:sectPr w:rsidR="00B96DFD" w:rsidRPr="003C590A" w:rsidSect="00A66366">
      <w:headerReference w:type="default" r:id="rId8"/>
      <w:footerReference w:type="default" r:id="rId9"/>
      <w:pgSz w:w="11906" w:h="16838"/>
      <w:pgMar w:top="1922" w:right="1134" w:bottom="2157" w:left="1418" w:header="709" w:footer="3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D7" w:rsidRDefault="004204D7">
      <w:r>
        <w:separator/>
      </w:r>
    </w:p>
  </w:endnote>
  <w:endnote w:type="continuationSeparator" w:id="0">
    <w:p w:rsidR="004204D7" w:rsidRDefault="004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D7" w:rsidRPr="00807C68" w:rsidRDefault="004204D7" w:rsidP="003C590A"/>
  <w:tbl>
    <w:tblPr>
      <w:tblW w:w="0" w:type="auto"/>
      <w:tblLook w:val="00A0" w:firstRow="1" w:lastRow="0" w:firstColumn="1" w:lastColumn="0" w:noHBand="0" w:noVBand="0"/>
    </w:tblPr>
    <w:tblGrid>
      <w:gridCol w:w="5543"/>
      <w:gridCol w:w="683"/>
      <w:gridCol w:w="3128"/>
    </w:tblGrid>
    <w:tr w:rsidR="004204D7" w:rsidRPr="00900F92" w:rsidTr="00194923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4204D7" w:rsidRDefault="000C4141" w:rsidP="003C590A">
          <w:pPr>
            <w:autoSpaceDE w:val="0"/>
            <w:autoSpaceDN w:val="0"/>
            <w:adjustRightInd w:val="0"/>
            <w:spacing w:before="60"/>
            <w:ind w:left="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I Jornada de Investigación para residentes</w:t>
          </w:r>
        </w:p>
        <w:p w:rsidR="00860FF6" w:rsidRPr="00900F92" w:rsidRDefault="00860FF6" w:rsidP="003C590A">
          <w:pPr>
            <w:autoSpaceDE w:val="0"/>
            <w:autoSpaceDN w:val="0"/>
            <w:adjustRightInd w:val="0"/>
            <w:spacing w:before="60"/>
            <w:ind w:left="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Hospital Universitario 12 de Octubre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4204D7" w:rsidRPr="00900F92" w:rsidRDefault="004204D7" w:rsidP="00194923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4204D7" w:rsidRPr="00900F92" w:rsidRDefault="004204D7" w:rsidP="00194923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 w:cs="Calibri"/>
              <w:b/>
              <w:sz w:val="16"/>
              <w:szCs w:val="16"/>
            </w:rPr>
          </w:pPr>
        </w:p>
      </w:tc>
    </w:tr>
    <w:tr w:rsidR="004204D7" w:rsidRPr="00900F92" w:rsidTr="00194923">
      <w:tc>
        <w:tcPr>
          <w:tcW w:w="5637" w:type="dxa"/>
        </w:tcPr>
        <w:p w:rsidR="004204D7" w:rsidRPr="00900F92" w:rsidRDefault="004204D7" w:rsidP="003C590A">
          <w:pPr>
            <w:autoSpaceDE w:val="0"/>
            <w:autoSpaceDN w:val="0"/>
            <w:adjustRightInd w:val="0"/>
            <w:ind w:left="0"/>
            <w:rPr>
              <w:rFonts w:ascii="Calibri" w:hAnsi="Calibri" w:cs="Calibri"/>
              <w:b/>
              <w:sz w:val="16"/>
              <w:szCs w:val="16"/>
            </w:rPr>
          </w:pPr>
        </w:p>
      </w:tc>
      <w:tc>
        <w:tcPr>
          <w:tcW w:w="692" w:type="dxa"/>
        </w:tcPr>
        <w:p w:rsidR="004204D7" w:rsidRPr="00900F92" w:rsidRDefault="004204D7" w:rsidP="0019492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</w:tcPr>
        <w:p w:rsidR="004204D7" w:rsidRPr="00900F92" w:rsidRDefault="004204D7" w:rsidP="00194923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900F92">
            <w:rPr>
              <w:rFonts w:ascii="Calibri" w:hAnsi="Calibri" w:cs="Calibri"/>
              <w:b/>
              <w:sz w:val="16"/>
              <w:szCs w:val="16"/>
            </w:rPr>
            <w:t xml:space="preserve">pág. </w:t>
          </w:r>
          <w:r w:rsidR="00F94CC9"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PAGE</w:instrText>
          </w:r>
          <w:r w:rsidR="00F94CC9"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942240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F94CC9"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900F92">
            <w:rPr>
              <w:rFonts w:ascii="Calibri" w:hAnsi="Calibri" w:cs="Calibri"/>
              <w:sz w:val="16"/>
              <w:szCs w:val="16"/>
            </w:rPr>
            <w:t xml:space="preserve"> / </w:t>
          </w:r>
          <w:r w:rsidR="00F94CC9"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NUMPAGES</w:instrText>
          </w:r>
          <w:r w:rsidR="00F94CC9"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942240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F94CC9"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:rsidR="004204D7" w:rsidRDefault="004204D7" w:rsidP="003C590A">
    <w:pPr>
      <w:pStyle w:val="Piedepgina"/>
    </w:pPr>
  </w:p>
  <w:p w:rsidR="004204D7" w:rsidRPr="00A66366" w:rsidRDefault="004204D7" w:rsidP="003C590A">
    <w:pPr>
      <w:ind w:left="0"/>
      <w:rPr>
        <w:rFonts w:ascii="Trebuchet MS" w:hAnsi="Trebuchet MS"/>
        <w:b/>
        <w:i/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D7" w:rsidRDefault="004204D7">
      <w:r>
        <w:separator/>
      </w:r>
    </w:p>
  </w:footnote>
  <w:footnote w:type="continuationSeparator" w:id="0">
    <w:p w:rsidR="004204D7" w:rsidRDefault="004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D7" w:rsidRDefault="00B96DFD" w:rsidP="005425F1">
    <w:pPr>
      <w:pStyle w:val="Encabezado"/>
      <w:ind w:left="0"/>
    </w:pPr>
    <w:r w:rsidRPr="000C4141">
      <w:rPr>
        <w:noProof/>
        <w:lang w:eastAsia="es-ES"/>
      </w:rPr>
      <w:drawing>
        <wp:inline distT="0" distB="0" distL="0" distR="0">
          <wp:extent cx="6181725" cy="590550"/>
          <wp:effectExtent l="0" t="0" r="9525" b="0"/>
          <wp:docPr id="1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4141"/>
    <w:rsid w:val="000C46D9"/>
    <w:rsid w:val="000C4C8D"/>
    <w:rsid w:val="000C69F4"/>
    <w:rsid w:val="000C6ED4"/>
    <w:rsid w:val="000D0E61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4483"/>
    <w:rsid w:val="00164F97"/>
    <w:rsid w:val="00165319"/>
    <w:rsid w:val="00166B69"/>
    <w:rsid w:val="00167E58"/>
    <w:rsid w:val="00170D45"/>
    <w:rsid w:val="001749D5"/>
    <w:rsid w:val="0018242D"/>
    <w:rsid w:val="00186132"/>
    <w:rsid w:val="00187879"/>
    <w:rsid w:val="001909F8"/>
    <w:rsid w:val="00191B7F"/>
    <w:rsid w:val="0019224B"/>
    <w:rsid w:val="00193ED3"/>
    <w:rsid w:val="00194147"/>
    <w:rsid w:val="0019423A"/>
    <w:rsid w:val="00194923"/>
    <w:rsid w:val="001954F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D7A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586"/>
    <w:rsid w:val="001F664F"/>
    <w:rsid w:val="002028C2"/>
    <w:rsid w:val="00202E00"/>
    <w:rsid w:val="00203B6D"/>
    <w:rsid w:val="002054F3"/>
    <w:rsid w:val="00205BA3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46B5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2D9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4390"/>
    <w:rsid w:val="002D775E"/>
    <w:rsid w:val="002E0EE1"/>
    <w:rsid w:val="002E301F"/>
    <w:rsid w:val="002E3F5F"/>
    <w:rsid w:val="002E6247"/>
    <w:rsid w:val="002E67D5"/>
    <w:rsid w:val="002E721A"/>
    <w:rsid w:val="002F313E"/>
    <w:rsid w:val="002F38A5"/>
    <w:rsid w:val="002F3A5C"/>
    <w:rsid w:val="002F3D9A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C590A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04D7"/>
    <w:rsid w:val="004213C3"/>
    <w:rsid w:val="00423350"/>
    <w:rsid w:val="00427233"/>
    <w:rsid w:val="00430E94"/>
    <w:rsid w:val="00433CC8"/>
    <w:rsid w:val="00434241"/>
    <w:rsid w:val="00434ADC"/>
    <w:rsid w:val="00434D7C"/>
    <w:rsid w:val="00442033"/>
    <w:rsid w:val="00444137"/>
    <w:rsid w:val="00444244"/>
    <w:rsid w:val="00444C13"/>
    <w:rsid w:val="00445D2E"/>
    <w:rsid w:val="004460B4"/>
    <w:rsid w:val="004514D3"/>
    <w:rsid w:val="004525D3"/>
    <w:rsid w:val="00453517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87EA6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634"/>
    <w:rsid w:val="004C18FF"/>
    <w:rsid w:val="004C20A3"/>
    <w:rsid w:val="004C303E"/>
    <w:rsid w:val="004C3660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5F9"/>
    <w:rsid w:val="00523B55"/>
    <w:rsid w:val="00525375"/>
    <w:rsid w:val="00532CAD"/>
    <w:rsid w:val="00534320"/>
    <w:rsid w:val="00534576"/>
    <w:rsid w:val="00537CA2"/>
    <w:rsid w:val="00540E4B"/>
    <w:rsid w:val="005425F1"/>
    <w:rsid w:val="00542E85"/>
    <w:rsid w:val="005430A4"/>
    <w:rsid w:val="00545264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451C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516C"/>
    <w:rsid w:val="0060688F"/>
    <w:rsid w:val="0061265E"/>
    <w:rsid w:val="00613E43"/>
    <w:rsid w:val="0062124B"/>
    <w:rsid w:val="00622F74"/>
    <w:rsid w:val="006257A9"/>
    <w:rsid w:val="00626D8C"/>
    <w:rsid w:val="00630003"/>
    <w:rsid w:val="006318CB"/>
    <w:rsid w:val="00641C22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13C1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731B"/>
    <w:rsid w:val="007F0A89"/>
    <w:rsid w:val="007F431F"/>
    <w:rsid w:val="007F47F6"/>
    <w:rsid w:val="007F4EFB"/>
    <w:rsid w:val="007F55A3"/>
    <w:rsid w:val="007F6681"/>
    <w:rsid w:val="007F71F6"/>
    <w:rsid w:val="0080011D"/>
    <w:rsid w:val="00800D77"/>
    <w:rsid w:val="008017EE"/>
    <w:rsid w:val="00807C68"/>
    <w:rsid w:val="00811A04"/>
    <w:rsid w:val="008137BC"/>
    <w:rsid w:val="00814F36"/>
    <w:rsid w:val="0081707A"/>
    <w:rsid w:val="0081764E"/>
    <w:rsid w:val="0082270C"/>
    <w:rsid w:val="00822904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0FF6"/>
    <w:rsid w:val="00863B06"/>
    <w:rsid w:val="008640E6"/>
    <w:rsid w:val="008648B0"/>
    <w:rsid w:val="00865834"/>
    <w:rsid w:val="00865ED1"/>
    <w:rsid w:val="0086621F"/>
    <w:rsid w:val="0086738B"/>
    <w:rsid w:val="0087211F"/>
    <w:rsid w:val="008770F2"/>
    <w:rsid w:val="008837CB"/>
    <w:rsid w:val="00885462"/>
    <w:rsid w:val="008860F4"/>
    <w:rsid w:val="00886D80"/>
    <w:rsid w:val="00890598"/>
    <w:rsid w:val="00890B2D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4D72"/>
    <w:rsid w:val="008F5246"/>
    <w:rsid w:val="009004F2"/>
    <w:rsid w:val="00900F9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2240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B033A"/>
    <w:rsid w:val="009B29CA"/>
    <w:rsid w:val="009B3C10"/>
    <w:rsid w:val="009B58CB"/>
    <w:rsid w:val="009C0793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6366"/>
    <w:rsid w:val="00A66EBA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0AF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26F8"/>
    <w:rsid w:val="00B93E8D"/>
    <w:rsid w:val="00B96DF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3C9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06F18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4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1DAD"/>
    <w:rsid w:val="00CC280F"/>
    <w:rsid w:val="00CC31A6"/>
    <w:rsid w:val="00CC37AE"/>
    <w:rsid w:val="00CC3ADE"/>
    <w:rsid w:val="00CC681B"/>
    <w:rsid w:val="00CC6842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99C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55B3"/>
    <w:rsid w:val="00DC6C0A"/>
    <w:rsid w:val="00DC79BD"/>
    <w:rsid w:val="00DD05C9"/>
    <w:rsid w:val="00DD30B8"/>
    <w:rsid w:val="00DD462D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27CDA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0FB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1A88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9A1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1038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518"/>
    <w:rsid w:val="00F66E53"/>
    <w:rsid w:val="00F700FC"/>
    <w:rsid w:val="00F767E9"/>
    <w:rsid w:val="00F76B3E"/>
    <w:rsid w:val="00F81090"/>
    <w:rsid w:val="00F845DC"/>
    <w:rsid w:val="00F919CA"/>
    <w:rsid w:val="00F9495C"/>
    <w:rsid w:val="00F94CC9"/>
    <w:rsid w:val="00F9507A"/>
    <w:rsid w:val="00F96493"/>
    <w:rsid w:val="00FA25EF"/>
    <w:rsid w:val="00FA36AD"/>
    <w:rsid w:val="00FA7AA7"/>
    <w:rsid w:val="00FB08BD"/>
    <w:rsid w:val="00FB0ADE"/>
    <w:rsid w:val="00FB1D25"/>
    <w:rsid w:val="00FB38F9"/>
    <w:rsid w:val="00FB5A71"/>
    <w:rsid w:val="00FB5A7C"/>
    <w:rsid w:val="00FB6303"/>
    <w:rsid w:val="00FB67D6"/>
    <w:rsid w:val="00FC3D7E"/>
    <w:rsid w:val="00FC4961"/>
    <w:rsid w:val="00FC7627"/>
    <w:rsid w:val="00FD0138"/>
    <w:rsid w:val="00FD0255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1957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C1023882-F13C-49CB-8E72-13993914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sz w:val="20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77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61C5"/>
    <w:rPr>
      <w:rFonts w:ascii="Arial" w:eastAsia="MS Mincho" w:hAnsi="Arial"/>
      <w:spacing w:val="-5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2D7A"/>
    <w:rPr>
      <w:rFonts w:ascii="Arial" w:eastAsia="MS Mincho" w:hAnsi="Arial" w:cs="Times New Roman"/>
      <w:spacing w:val="-5"/>
      <w:lang w:eastAsia="en-US"/>
    </w:rPr>
  </w:style>
  <w:style w:type="table" w:styleId="Tablaconcuadrcula">
    <w:name w:val="Table Grid"/>
    <w:basedOn w:val="Tablanormal"/>
    <w:uiPriority w:val="99"/>
    <w:rsid w:val="00765B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C3586D"/>
    <w:rPr>
      <w:rFonts w:cs="Times New Roman"/>
    </w:rPr>
  </w:style>
  <w:style w:type="paragraph" w:customStyle="1" w:styleId="default">
    <w:name w:val="default"/>
    <w:basedOn w:val="Normal"/>
    <w:uiPriority w:val="99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37C42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1954F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E4"/>
    <w:rPr>
      <w:rFonts w:ascii="Segoe UI" w:eastAsia="MS Mincho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2B70-4935-4855-ACAE-F2FD280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subject/>
  <dc:creator>fvalero</dc:creator>
  <cp:keywords/>
  <dc:description/>
  <cp:lastModifiedBy>RENTERO MARTIN, DAVID</cp:lastModifiedBy>
  <cp:revision>9</cp:revision>
  <cp:lastPrinted>2016-12-07T09:09:00Z</cp:lastPrinted>
  <dcterms:created xsi:type="dcterms:W3CDTF">2016-12-07T09:09:00Z</dcterms:created>
  <dcterms:modified xsi:type="dcterms:W3CDTF">2016-12-07T10:08:00Z</dcterms:modified>
</cp:coreProperties>
</file>